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7D" w:rsidRDefault="004063DC" w:rsidP="006F3B8E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389255</wp:posOffset>
            </wp:positionH>
            <wp:positionV relativeFrom="margin">
              <wp:posOffset>-369570</wp:posOffset>
            </wp:positionV>
            <wp:extent cx="1327785" cy="1036320"/>
            <wp:effectExtent l="0" t="0" r="5715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25" r="-827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B7D" w:rsidRPr="00072B7D" w:rsidRDefault="00072B7D" w:rsidP="00072B7D">
      <w:pPr>
        <w:spacing w:after="200" w:line="360" w:lineRule="auto"/>
        <w:jc w:val="center"/>
        <w:rPr>
          <w:b/>
          <w:sz w:val="28"/>
          <w:u w:val="single"/>
        </w:rPr>
      </w:pPr>
      <w:r w:rsidRPr="00072B7D">
        <w:rPr>
          <w:rFonts w:ascii="Calibri Light" w:hAnsi="Calibri Light"/>
          <w:b/>
          <w:sz w:val="32"/>
          <w:szCs w:val="24"/>
        </w:rPr>
        <w:t>KARTA ZGŁOSZENIOWA KANDYDATA DO NAGRODY</w:t>
      </w:r>
    </w:p>
    <w:p w:rsidR="00072B7D" w:rsidRDefault="00072B7D" w:rsidP="00072B7D">
      <w:pPr>
        <w:spacing w:after="200" w:line="360" w:lineRule="auto"/>
        <w:jc w:val="center"/>
        <w:rPr>
          <w:b/>
        </w:rPr>
      </w:pPr>
      <w:r>
        <w:rPr>
          <w:b/>
          <w:u w:val="single"/>
        </w:rPr>
        <w:t xml:space="preserve">Aby zaproponować osobę lub instytucję do wyróżnienia </w:t>
      </w:r>
      <w:r w:rsidR="005C0F3B">
        <w:rPr>
          <w:b/>
          <w:u w:val="single"/>
        </w:rPr>
        <w:t>„SOW-ik” i/lub SUPER SOW-ik 2020</w:t>
      </w:r>
      <w:r>
        <w:rPr>
          <w:b/>
          <w:u w:val="single"/>
        </w:rPr>
        <w:t>,</w:t>
      </w:r>
      <w:r>
        <w:rPr>
          <w:u w:val="single"/>
        </w:rPr>
        <w:t xml:space="preserve"> </w:t>
      </w:r>
      <w:r>
        <w:t xml:space="preserve">prosimy o podanie następujących informacji </w:t>
      </w:r>
      <w:r>
        <w:rPr>
          <w:b/>
        </w:rPr>
        <w:t>(pola oznaczone gwiazdką są obowiązkowe):</w:t>
      </w:r>
    </w:p>
    <w:p w:rsidR="00072B7D" w:rsidRPr="00116BEF" w:rsidRDefault="00072B7D" w:rsidP="00072B7D">
      <w:pPr>
        <w:spacing w:after="200" w:line="360" w:lineRule="auto"/>
        <w:jc w:val="center"/>
        <w:rPr>
          <w:sz w:val="24"/>
          <w:szCs w:val="26"/>
          <w:u w:val="single"/>
        </w:rPr>
      </w:pPr>
      <w:r w:rsidRPr="00116BEF">
        <w:rPr>
          <w:b/>
          <w:sz w:val="24"/>
          <w:szCs w:val="26"/>
        </w:rPr>
        <w:t xml:space="preserve">Adres: </w:t>
      </w:r>
      <w:r w:rsidRPr="00116BEF">
        <w:rPr>
          <w:sz w:val="24"/>
          <w:szCs w:val="26"/>
        </w:rPr>
        <w:t xml:space="preserve">Korytniki 14, 37-741 Krasiczyn,         </w:t>
      </w:r>
      <w:r w:rsidRPr="00116BEF">
        <w:rPr>
          <w:b/>
          <w:sz w:val="24"/>
          <w:szCs w:val="26"/>
        </w:rPr>
        <w:t xml:space="preserve">e-mail: </w:t>
      </w:r>
      <w:hyperlink r:id="rId7" w:history="1">
        <w:r w:rsidRPr="005F2311">
          <w:rPr>
            <w:rStyle w:val="Hipercze"/>
            <w:color w:val="000000"/>
            <w:sz w:val="24"/>
            <w:szCs w:val="26"/>
            <w:u w:val="none"/>
          </w:rPr>
          <w:t>kontakt@sow-korytniki.pl</w:t>
        </w:r>
      </w:hyperlink>
      <w:r w:rsidRPr="00116BEF">
        <w:rPr>
          <w:sz w:val="24"/>
          <w:szCs w:val="26"/>
        </w:rPr>
        <w:t xml:space="preserve"> </w:t>
      </w:r>
    </w:p>
    <w:p w:rsidR="00072B7D" w:rsidRDefault="00072B7D" w:rsidP="00072B7D">
      <w:pPr>
        <w:spacing w:after="20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color w:val="000000"/>
        </w:rPr>
        <w:t>1. Imię i nazwisko osoby zgłaszanej lub nazwa placówki</w:t>
      </w:r>
      <w:r>
        <w:rPr>
          <w:b/>
          <w:color w:val="000000"/>
        </w:rPr>
        <w:t>*:</w:t>
      </w: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b/>
          <w:color w:val="000000"/>
        </w:rPr>
      </w:pPr>
      <w:r>
        <w:rPr>
          <w:color w:val="000000"/>
        </w:rPr>
        <w:t>2. Adres kandydata lub placówki</w:t>
      </w:r>
      <w:r>
        <w:rPr>
          <w:b/>
          <w:color w:val="000000"/>
        </w:rPr>
        <w:t xml:space="preserve">*: </w:t>
      </w:r>
    </w:p>
    <w:p w:rsidR="00072B7D" w:rsidRDefault="00072B7D" w:rsidP="00072B7D">
      <w:pPr>
        <w:spacing w:after="200" w:line="360" w:lineRule="auto"/>
        <w:rPr>
          <w:b/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  <w:r>
        <w:rPr>
          <w:color w:val="000000"/>
        </w:rPr>
        <w:t>3. Uzasadnienie zgłoszenia - osiągnięcia w zakresie przeciwdziałania przemocy w rodzinie*:</w:t>
      </w: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  <w:r>
        <w:rPr>
          <w:color w:val="000000"/>
        </w:rPr>
        <w:t>4. Osoba dokonująca zgłoszenia*:</w:t>
      </w:r>
    </w:p>
    <w:p w:rsidR="00072B7D" w:rsidRDefault="00072B7D" w:rsidP="00072B7D">
      <w:pPr>
        <w:spacing w:after="200"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072B7D" w:rsidRDefault="00072B7D" w:rsidP="00072B7D">
      <w:pPr>
        <w:spacing w:after="200" w:line="360" w:lineRule="auto"/>
        <w:rPr>
          <w:color w:val="000000"/>
        </w:rPr>
      </w:pPr>
      <w:r>
        <w:rPr>
          <w:color w:val="000000"/>
        </w:rPr>
        <w:t>5. Kontakt do zgłaszającego (telefon i/lub adres e-mail)*</w:t>
      </w:r>
    </w:p>
    <w:p w:rsidR="00072B7D" w:rsidRDefault="00072B7D" w:rsidP="00072B7D">
      <w:pPr>
        <w:spacing w:after="200" w:line="360" w:lineRule="auto"/>
        <w:rPr>
          <w:color w:val="000000"/>
        </w:rPr>
      </w:pPr>
      <w:r>
        <w:rPr>
          <w:color w:val="000000"/>
        </w:rPr>
        <w:tab/>
      </w:r>
    </w:p>
    <w:p w:rsidR="00072B7D" w:rsidRDefault="00072B7D" w:rsidP="00072B7D">
      <w:pPr>
        <w:spacing w:after="200" w:line="360" w:lineRule="auto"/>
        <w:rPr>
          <w:color w:val="000000"/>
        </w:rPr>
      </w:pPr>
      <w:r>
        <w:rPr>
          <w:color w:val="000000"/>
        </w:rPr>
        <w:t>6.  Uwagi, komentarze, inne ważne informacje:</w:t>
      </w: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072B7D">
      <w:pPr>
        <w:spacing w:after="200" w:line="360" w:lineRule="auto"/>
        <w:rPr>
          <w:color w:val="000000"/>
        </w:rPr>
      </w:pPr>
    </w:p>
    <w:p w:rsidR="00072B7D" w:rsidRDefault="00072B7D" w:rsidP="00116BEF">
      <w:pPr>
        <w:spacing w:after="200" w:line="360" w:lineRule="auto"/>
        <w:ind w:firstLine="708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i/>
          <w:color w:val="000000"/>
        </w:rPr>
        <w:t>Imię i nazwisko/podpis osoby zgłaszającej</w:t>
      </w:r>
    </w:p>
    <w:p w:rsidR="00207913" w:rsidRDefault="00207913" w:rsidP="00207913">
      <w:pPr>
        <w:spacing w:after="200" w:line="360" w:lineRule="auto"/>
        <w:rPr>
          <w:b/>
          <w:i/>
          <w:color w:val="000000"/>
        </w:rPr>
      </w:pPr>
    </w:p>
    <w:sectPr w:rsidR="00207913" w:rsidSect="00610E5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76F"/>
    <w:multiLevelType w:val="hybridMultilevel"/>
    <w:tmpl w:val="B7EE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3CC4"/>
    <w:rsid w:val="000019F8"/>
    <w:rsid w:val="000445FC"/>
    <w:rsid w:val="00072B7D"/>
    <w:rsid w:val="000967E6"/>
    <w:rsid w:val="00116BEF"/>
    <w:rsid w:val="00133CC4"/>
    <w:rsid w:val="0013570A"/>
    <w:rsid w:val="00207913"/>
    <w:rsid w:val="004063DC"/>
    <w:rsid w:val="004D5973"/>
    <w:rsid w:val="005C0F3B"/>
    <w:rsid w:val="005F2311"/>
    <w:rsid w:val="00610E5D"/>
    <w:rsid w:val="00630F9F"/>
    <w:rsid w:val="006F31AE"/>
    <w:rsid w:val="006F3B8E"/>
    <w:rsid w:val="007337E9"/>
    <w:rsid w:val="007A09A2"/>
    <w:rsid w:val="00801260"/>
    <w:rsid w:val="008125FF"/>
    <w:rsid w:val="0084141E"/>
    <w:rsid w:val="008D50C5"/>
    <w:rsid w:val="00985A9F"/>
    <w:rsid w:val="00B7523C"/>
    <w:rsid w:val="00BC3953"/>
    <w:rsid w:val="00C47DEC"/>
    <w:rsid w:val="00D73EE9"/>
    <w:rsid w:val="00DC1BBA"/>
    <w:rsid w:val="00E75E81"/>
    <w:rsid w:val="00EC36DD"/>
    <w:rsid w:val="00F17A08"/>
    <w:rsid w:val="00FD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C4"/>
    <w:pPr>
      <w:ind w:left="720"/>
      <w:contextualSpacing/>
    </w:pPr>
  </w:style>
  <w:style w:type="character" w:styleId="Hipercze">
    <w:name w:val="Hyperlink"/>
    <w:uiPriority w:val="99"/>
    <w:unhideWhenUsed/>
    <w:rsid w:val="00985A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ow-koryt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A553-EEA8-421E-915E-057C44A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7012357</vt:i4>
      </vt:variant>
      <vt:variant>
        <vt:i4>3</vt:i4>
      </vt:variant>
      <vt:variant>
        <vt:i4>0</vt:i4>
      </vt:variant>
      <vt:variant>
        <vt:i4>5</vt:i4>
      </vt:variant>
      <vt:variant>
        <vt:lpwstr>mailto:kontakt@sow-korytniki.pl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sow-korytni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Domanski</dc:creator>
  <cp:lastModifiedBy>User</cp:lastModifiedBy>
  <cp:revision>2</cp:revision>
  <cp:lastPrinted>2020-11-06T22:12:00Z</cp:lastPrinted>
  <dcterms:created xsi:type="dcterms:W3CDTF">2020-11-20T06:46:00Z</dcterms:created>
  <dcterms:modified xsi:type="dcterms:W3CDTF">2020-11-20T06:46:00Z</dcterms:modified>
</cp:coreProperties>
</file>